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E192" w14:textId="52E39E49" w:rsidR="00E80B7D" w:rsidRDefault="00E80B7D" w:rsidP="003F408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別紙</w:t>
      </w:r>
      <w:r w:rsidR="0087640C">
        <w:rPr>
          <w:rFonts w:asciiTheme="majorHAnsi" w:eastAsiaTheme="majorHAnsi" w:hAnsiTheme="majorHAnsi" w:hint="eastAsia"/>
          <w:sz w:val="21"/>
          <w:szCs w:val="21"/>
        </w:rPr>
        <w:t>様式５</w:t>
      </w:r>
    </w:p>
    <w:p w14:paraId="13986FF9" w14:textId="495FB2F2" w:rsidR="006D32CD" w:rsidRPr="003F408A" w:rsidRDefault="006D32CD" w:rsidP="006D32CD">
      <w:pPr>
        <w:widowControl/>
        <w:wordWrap w:val="0"/>
        <w:jc w:val="right"/>
        <w:rPr>
          <w:rFonts w:asciiTheme="majorHAnsi" w:eastAsiaTheme="majorHAnsi" w:hAnsiTheme="majorHAnsi"/>
          <w:sz w:val="20"/>
          <w:szCs w:val="20"/>
        </w:rPr>
      </w:pPr>
      <w:r w:rsidRPr="003F408A">
        <w:rPr>
          <w:rFonts w:asciiTheme="majorHAnsi" w:eastAsiaTheme="majorHAnsi" w:hAnsiTheme="majorHAnsi" w:hint="eastAsia"/>
          <w:sz w:val="20"/>
          <w:szCs w:val="20"/>
        </w:rPr>
        <w:t>年　　月　　日</w:t>
      </w:r>
    </w:p>
    <w:p w14:paraId="5A0C4D44" w14:textId="77777777" w:rsidR="006D32CD" w:rsidRPr="003F408A" w:rsidRDefault="006D32CD" w:rsidP="006D32CD">
      <w:pPr>
        <w:spacing w:beforeLines="100" w:before="331"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 w:rsidRPr="003F408A">
        <w:rPr>
          <w:rFonts w:asciiTheme="majorHAnsi" w:eastAsiaTheme="majorHAnsi" w:hAnsiTheme="majorHAnsi" w:hint="eastAsia"/>
          <w:sz w:val="28"/>
          <w:szCs w:val="28"/>
        </w:rPr>
        <w:t>NIMSインフラ構造材料パートナーシップ</w:t>
      </w:r>
    </w:p>
    <w:p w14:paraId="24FD112E" w14:textId="7E8EB790" w:rsidR="006D32CD" w:rsidRDefault="006D32CD" w:rsidP="006D32CD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非公開情報開示申請書</w:t>
      </w:r>
    </w:p>
    <w:p w14:paraId="4424FE22" w14:textId="77777777" w:rsidR="006D32CD" w:rsidRDefault="006D32CD" w:rsidP="006D32CD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</w:p>
    <w:p w14:paraId="0F9A28BC" w14:textId="14B80186" w:rsidR="006D32CD" w:rsidRDefault="006D32CD" w:rsidP="006D32CD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 w:rsidRPr="006D32CD">
        <w:rPr>
          <w:rFonts w:asciiTheme="majorHAnsi" w:eastAsiaTheme="majorHAnsi" w:hAnsiTheme="majorHAnsi" w:hint="eastAsia"/>
          <w:sz w:val="21"/>
          <w:szCs w:val="21"/>
        </w:rPr>
        <w:t>情報提供者</w:t>
      </w:r>
    </w:p>
    <w:p w14:paraId="4E017762" w14:textId="0C72F527" w:rsidR="006D32CD" w:rsidRPr="006D32CD" w:rsidRDefault="006D32CD" w:rsidP="006D32CD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（所属）</w:t>
      </w:r>
    </w:p>
    <w:p w14:paraId="3DF7F8B4" w14:textId="5A362AB4" w:rsidR="006D32CD" w:rsidRDefault="006D32CD" w:rsidP="006D32CD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（役職・氏名）　　　　　　　殿</w:t>
      </w:r>
    </w:p>
    <w:p w14:paraId="6B1118C0" w14:textId="43817221" w:rsidR="006D32CD" w:rsidRDefault="006D32CD" w:rsidP="006D32CD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NIMSインフラ構造材料パートナーシップ</w:t>
      </w:r>
    </w:p>
    <w:p w14:paraId="580425A4" w14:textId="512DC548" w:rsidR="006D32CD" w:rsidRPr="006D32CD" w:rsidRDefault="006D32CD" w:rsidP="006D32CD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事務局長　　○　○　○　○　殿</w:t>
      </w:r>
    </w:p>
    <w:p w14:paraId="7F784561" w14:textId="77777777" w:rsidR="006D32CD" w:rsidRPr="006D32CD" w:rsidRDefault="006D32CD" w:rsidP="006D32CD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 w:rsidRPr="006D32CD">
        <w:rPr>
          <w:rFonts w:asciiTheme="majorHAnsi" w:eastAsiaTheme="majorHAnsi" w:hAnsiTheme="majorHAnsi" w:hint="eastAsia"/>
          <w:sz w:val="21"/>
          <w:szCs w:val="21"/>
        </w:rPr>
        <w:t xml:space="preserve">（所属）　　　　　　　　　　　　　　　　　　　</w:t>
      </w:r>
    </w:p>
    <w:p w14:paraId="440A8AA1" w14:textId="318900E6" w:rsidR="006D32CD" w:rsidRDefault="006D32CD" w:rsidP="006D32CD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 w:rsidRPr="006D32CD">
        <w:rPr>
          <w:rFonts w:asciiTheme="majorHAnsi" w:eastAsiaTheme="majorHAnsi" w:hAnsiTheme="majorHAnsi" w:hint="eastAsia"/>
          <w:sz w:val="21"/>
          <w:szCs w:val="21"/>
        </w:rPr>
        <w:t>（役職・氏名）　　　　　　　　　　　　　　　㊞</w:t>
      </w:r>
    </w:p>
    <w:p w14:paraId="6FF445C7" w14:textId="77777777" w:rsidR="006D32CD" w:rsidRPr="006D32CD" w:rsidRDefault="006D32CD" w:rsidP="006D32CD">
      <w:pPr>
        <w:widowControl/>
        <w:jc w:val="right"/>
        <w:rPr>
          <w:rFonts w:asciiTheme="majorHAnsi" w:eastAsiaTheme="majorHAnsi" w:hAnsiTheme="majorHAnsi"/>
          <w:sz w:val="21"/>
          <w:szCs w:val="21"/>
        </w:rPr>
      </w:pPr>
    </w:p>
    <w:p w14:paraId="2BBB8B07" w14:textId="7DDC1140" w:rsidR="006D32CD" w:rsidRDefault="006D32CD" w:rsidP="006D32CD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NIMSインフラ構造材料パートナーシップの活動において、会員に提供いただいた別添の情報について、以下の通り情報を開示して良いかお伺いいたします。</w:t>
      </w:r>
    </w:p>
    <w:p w14:paraId="4C0B7CB7" w14:textId="6FBC4D39" w:rsidR="006D32CD" w:rsidRDefault="006D32CD" w:rsidP="006D32CD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25EB6E42" w14:textId="49C022DC" w:rsidR="006D32CD" w:rsidRDefault="006D32CD" w:rsidP="006D32CD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日時　：　</w:t>
      </w:r>
    </w:p>
    <w:p w14:paraId="6B063C05" w14:textId="266B665F" w:rsidR="006D32CD" w:rsidRDefault="006D32CD" w:rsidP="006D32CD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場所　：　</w:t>
      </w:r>
    </w:p>
    <w:p w14:paraId="014323E8" w14:textId="15158559" w:rsidR="0087640C" w:rsidRDefault="0087640C" w:rsidP="006D32CD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方法　：</w:t>
      </w:r>
    </w:p>
    <w:p w14:paraId="0F43777A" w14:textId="012BFAFF" w:rsidR="006D32CD" w:rsidRDefault="006D32CD" w:rsidP="006D32CD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対象者：</w:t>
      </w:r>
    </w:p>
    <w:p w14:paraId="0F48B692" w14:textId="0EB5A1F6" w:rsidR="006D32CD" w:rsidRDefault="006D32CD" w:rsidP="006D32CD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理由　：</w:t>
      </w:r>
    </w:p>
    <w:p w14:paraId="69131EB3" w14:textId="721F3CAE" w:rsidR="006D32CD" w:rsidRDefault="006D32CD" w:rsidP="006D32CD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内容　：別添の通り</w:t>
      </w:r>
    </w:p>
    <w:p w14:paraId="7162950C" w14:textId="7D3A83A6" w:rsidR="006D32CD" w:rsidRDefault="0087640C" w:rsidP="0087640C">
      <w:pPr>
        <w:pStyle w:val="af1"/>
      </w:pPr>
      <w:r>
        <w:rPr>
          <w:rFonts w:hint="eastAsia"/>
        </w:rPr>
        <w:t>以上</w:t>
      </w:r>
    </w:p>
    <w:p w14:paraId="48D97901" w14:textId="5A040563" w:rsidR="0087640C" w:rsidRDefault="0087640C" w:rsidP="0087640C">
      <w:pPr>
        <w:pStyle w:val="a9"/>
        <w:widowControl/>
        <w:ind w:leftChars="0" w:left="720"/>
        <w:jc w:val="right"/>
        <w:rPr>
          <w:rFonts w:asciiTheme="majorHAnsi" w:eastAsiaTheme="majorHAnsi" w:hAnsiTheme="majorHAnsi"/>
          <w:sz w:val="21"/>
          <w:szCs w:val="21"/>
        </w:rPr>
      </w:pPr>
    </w:p>
    <w:p w14:paraId="0211516B" w14:textId="75A95E54" w:rsidR="0087640C" w:rsidRPr="00327788" w:rsidRDefault="0087640C" w:rsidP="0087640C">
      <w:pPr>
        <w:widowControl/>
        <w:jc w:val="left"/>
        <w:rPr>
          <w:rFonts w:asciiTheme="majorHAnsi" w:eastAsiaTheme="majorHAnsi" w:hAnsiTheme="majorHAnsi"/>
          <w:b/>
          <w:sz w:val="21"/>
          <w:szCs w:val="21"/>
          <w:u w:val="single"/>
        </w:rPr>
      </w:pPr>
      <w:r w:rsidRPr="00327788">
        <w:rPr>
          <w:rFonts w:asciiTheme="majorHAnsi" w:eastAsiaTheme="majorHAnsi" w:hAnsiTheme="majorHAnsi" w:hint="eastAsia"/>
          <w:b/>
          <w:sz w:val="21"/>
          <w:szCs w:val="21"/>
          <w:u w:val="single"/>
        </w:rPr>
        <w:t>※開示情報については、公開希望資料を添付するなど出来る限り具体的に示してください。</w:t>
      </w:r>
      <w:bookmarkStart w:id="0" w:name="_GoBack"/>
      <w:bookmarkEnd w:id="0"/>
    </w:p>
    <w:sectPr w:rsidR="0087640C" w:rsidRPr="00327788">
      <w:headerReference w:type="default" r:id="rId8"/>
      <w:pgSz w:w="11906" w:h="16838" w:code="9"/>
      <w:pgMar w:top="1418" w:right="851" w:bottom="851" w:left="1418" w:header="851" w:footer="992" w:gutter="0"/>
      <w:cols w:space="425"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FE7" w14:textId="77777777" w:rsidR="00ED20FC" w:rsidRDefault="00ED20FC">
      <w:r>
        <w:separator/>
      </w:r>
    </w:p>
  </w:endnote>
  <w:endnote w:type="continuationSeparator" w:id="0">
    <w:p w14:paraId="698471D2" w14:textId="77777777" w:rsidR="00ED20FC" w:rsidRDefault="00ED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6165" w14:textId="77777777" w:rsidR="00ED20FC" w:rsidRDefault="00ED20FC">
      <w:r>
        <w:separator/>
      </w:r>
    </w:p>
  </w:footnote>
  <w:footnote w:type="continuationSeparator" w:id="0">
    <w:p w14:paraId="198B7810" w14:textId="77777777" w:rsidR="00ED20FC" w:rsidRDefault="00ED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BFDB" w14:textId="3FE5B366" w:rsidR="009A12A9" w:rsidRDefault="009A12A9" w:rsidP="009A12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5C1"/>
    <w:multiLevelType w:val="hybridMultilevel"/>
    <w:tmpl w:val="F438B34A"/>
    <w:lvl w:ilvl="0" w:tplc="05EE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68E9"/>
    <w:multiLevelType w:val="hybridMultilevel"/>
    <w:tmpl w:val="2F0EBC7E"/>
    <w:lvl w:ilvl="0" w:tplc="F8B848C6">
      <w:start w:val="1"/>
      <w:numFmt w:val="decimal"/>
      <w:lvlText w:val="(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1E02042"/>
    <w:multiLevelType w:val="hybridMultilevel"/>
    <w:tmpl w:val="906CF45E"/>
    <w:lvl w:ilvl="0" w:tplc="A81CA702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F51E56"/>
    <w:multiLevelType w:val="hybridMultilevel"/>
    <w:tmpl w:val="2456755C"/>
    <w:lvl w:ilvl="0" w:tplc="A81CA7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96E99"/>
    <w:multiLevelType w:val="hybridMultilevel"/>
    <w:tmpl w:val="8BEAF5D2"/>
    <w:lvl w:ilvl="0" w:tplc="CE3EC0F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08253D8"/>
    <w:multiLevelType w:val="hybridMultilevel"/>
    <w:tmpl w:val="65CA7912"/>
    <w:lvl w:ilvl="0" w:tplc="9CB41A7C">
      <w:start w:val="1"/>
      <w:numFmt w:val="decimal"/>
      <w:lvlText w:val="%1."/>
      <w:lvlJc w:val="left"/>
      <w:pPr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22880545"/>
    <w:multiLevelType w:val="hybridMultilevel"/>
    <w:tmpl w:val="8DD229B2"/>
    <w:lvl w:ilvl="0" w:tplc="A81CA702">
      <w:start w:val="1"/>
      <w:numFmt w:val="decimal"/>
      <w:lvlText w:val="(%1)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7" w15:restartNumberingAfterBreak="0">
    <w:nsid w:val="23F471FB"/>
    <w:multiLevelType w:val="hybridMultilevel"/>
    <w:tmpl w:val="FF1220C8"/>
    <w:lvl w:ilvl="0" w:tplc="7E561700">
      <w:start w:val="1"/>
      <w:numFmt w:val="decimalFullWidth"/>
      <w:lvlText w:val="%1."/>
      <w:lvlJc w:val="left"/>
      <w:pPr>
        <w:ind w:left="11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10B2"/>
    <w:multiLevelType w:val="hybridMultilevel"/>
    <w:tmpl w:val="42062B72"/>
    <w:lvl w:ilvl="0" w:tplc="94DA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F5433"/>
    <w:multiLevelType w:val="hybridMultilevel"/>
    <w:tmpl w:val="AD02CD0A"/>
    <w:lvl w:ilvl="0" w:tplc="AF0E183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31EC5EB3"/>
    <w:multiLevelType w:val="hybridMultilevel"/>
    <w:tmpl w:val="8E3AD58A"/>
    <w:lvl w:ilvl="0" w:tplc="CE3EC0F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CD0027FA">
      <w:start w:val="5"/>
      <w:numFmt w:val="bullet"/>
      <w:lvlText w:val="○"/>
      <w:lvlJc w:val="left"/>
      <w:pPr>
        <w:ind w:left="999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29B2E8A"/>
    <w:multiLevelType w:val="hybridMultilevel"/>
    <w:tmpl w:val="FF74A866"/>
    <w:lvl w:ilvl="0" w:tplc="3C6C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60CC4"/>
    <w:multiLevelType w:val="hybridMultilevel"/>
    <w:tmpl w:val="3E1C4C66"/>
    <w:lvl w:ilvl="0" w:tplc="A81CA702">
      <w:start w:val="1"/>
      <w:numFmt w:val="decimal"/>
      <w:lvlText w:val="(%1)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3801439C"/>
    <w:multiLevelType w:val="hybridMultilevel"/>
    <w:tmpl w:val="26F4D7FC"/>
    <w:lvl w:ilvl="0" w:tplc="686EA98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D14F9"/>
    <w:multiLevelType w:val="hybridMultilevel"/>
    <w:tmpl w:val="7AF80156"/>
    <w:lvl w:ilvl="0" w:tplc="D048E24C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7E561700">
      <w:start w:val="1"/>
      <w:numFmt w:val="decimalFullWidth"/>
      <w:lvlText w:val="%2."/>
      <w:lvlJc w:val="left"/>
      <w:pPr>
        <w:ind w:left="11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 w15:restartNumberingAfterBreak="0">
    <w:nsid w:val="41FF1C3D"/>
    <w:multiLevelType w:val="hybridMultilevel"/>
    <w:tmpl w:val="ADECE880"/>
    <w:lvl w:ilvl="0" w:tplc="2D929E6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 w15:restartNumberingAfterBreak="0">
    <w:nsid w:val="43572C1E"/>
    <w:multiLevelType w:val="hybridMultilevel"/>
    <w:tmpl w:val="CF9C4BBC"/>
    <w:lvl w:ilvl="0" w:tplc="F100211E">
      <w:start w:val="1"/>
      <w:numFmt w:val="iroha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516958"/>
    <w:multiLevelType w:val="hybridMultilevel"/>
    <w:tmpl w:val="9BE412F8"/>
    <w:lvl w:ilvl="0" w:tplc="13DE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514329"/>
    <w:multiLevelType w:val="hybridMultilevel"/>
    <w:tmpl w:val="0FC6A63C"/>
    <w:lvl w:ilvl="0" w:tplc="5832D96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F7E33F6"/>
    <w:multiLevelType w:val="hybridMultilevel"/>
    <w:tmpl w:val="880001E0"/>
    <w:lvl w:ilvl="0" w:tplc="3F642CAE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2A6CEA"/>
    <w:multiLevelType w:val="hybridMultilevel"/>
    <w:tmpl w:val="3F18CE4A"/>
    <w:lvl w:ilvl="0" w:tplc="28607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C14AA0"/>
    <w:multiLevelType w:val="hybridMultilevel"/>
    <w:tmpl w:val="4B64D1AC"/>
    <w:lvl w:ilvl="0" w:tplc="21E83C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B8CE1C2">
      <w:start w:val="1"/>
      <w:numFmt w:val="decimalFullWidth"/>
      <w:lvlText w:val="%2、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A1B10"/>
    <w:multiLevelType w:val="hybridMultilevel"/>
    <w:tmpl w:val="35382566"/>
    <w:lvl w:ilvl="0" w:tplc="8454F2D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51C14EB"/>
    <w:multiLevelType w:val="hybridMultilevel"/>
    <w:tmpl w:val="981034F6"/>
    <w:lvl w:ilvl="0" w:tplc="1A44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8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FB"/>
    <w:rsid w:val="000E0735"/>
    <w:rsid w:val="00112EAD"/>
    <w:rsid w:val="00137CF0"/>
    <w:rsid w:val="001E7039"/>
    <w:rsid w:val="00206C99"/>
    <w:rsid w:val="002C7971"/>
    <w:rsid w:val="002E0585"/>
    <w:rsid w:val="00327788"/>
    <w:rsid w:val="00353366"/>
    <w:rsid w:val="003618FB"/>
    <w:rsid w:val="003F408A"/>
    <w:rsid w:val="00451895"/>
    <w:rsid w:val="00495021"/>
    <w:rsid w:val="004A7703"/>
    <w:rsid w:val="004C403B"/>
    <w:rsid w:val="004C6423"/>
    <w:rsid w:val="004F1A29"/>
    <w:rsid w:val="00520C2B"/>
    <w:rsid w:val="005445EA"/>
    <w:rsid w:val="00592166"/>
    <w:rsid w:val="00625BB2"/>
    <w:rsid w:val="006A16A1"/>
    <w:rsid w:val="006C115D"/>
    <w:rsid w:val="006D32CD"/>
    <w:rsid w:val="0078267C"/>
    <w:rsid w:val="00815052"/>
    <w:rsid w:val="00836D2A"/>
    <w:rsid w:val="0087640C"/>
    <w:rsid w:val="00882FBC"/>
    <w:rsid w:val="008A6B5E"/>
    <w:rsid w:val="008C3DFF"/>
    <w:rsid w:val="008D47FC"/>
    <w:rsid w:val="008E5735"/>
    <w:rsid w:val="009A12A9"/>
    <w:rsid w:val="00A3100A"/>
    <w:rsid w:val="00A406C8"/>
    <w:rsid w:val="00A876D1"/>
    <w:rsid w:val="00A92FDD"/>
    <w:rsid w:val="00B03481"/>
    <w:rsid w:val="00B3460B"/>
    <w:rsid w:val="00B840C3"/>
    <w:rsid w:val="00BB4896"/>
    <w:rsid w:val="00BF6DBE"/>
    <w:rsid w:val="00C47DB8"/>
    <w:rsid w:val="00CF1A2D"/>
    <w:rsid w:val="00E60367"/>
    <w:rsid w:val="00E80B7D"/>
    <w:rsid w:val="00E92EDE"/>
    <w:rsid w:val="00EC1903"/>
    <w:rsid w:val="00ED20FC"/>
    <w:rsid w:val="00F06025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4E291"/>
  <w14:defaultImageDpi w14:val="32767"/>
  <w15:chartTrackingRefBased/>
  <w15:docId w15:val="{B8D2C7C1-7B25-407C-83D2-22ACE5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</w:style>
  <w:style w:type="paragraph" w:styleId="af1">
    <w:name w:val="Closing"/>
    <w:basedOn w:val="a"/>
    <w:link w:val="af2"/>
    <w:uiPriority w:val="99"/>
    <w:unhideWhenUsed/>
    <w:rsid w:val="006C115D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6C115D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6C54-B6CA-4FDB-8842-B6BFE4E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野和博</dc:creator>
  <cp:keywords/>
  <dc:description/>
  <cp:lastModifiedBy>ITAdmin</cp:lastModifiedBy>
  <cp:revision>13</cp:revision>
  <cp:lastPrinted>2019-03-01T08:14:00Z</cp:lastPrinted>
  <dcterms:created xsi:type="dcterms:W3CDTF">2019-03-26T01:57:00Z</dcterms:created>
  <dcterms:modified xsi:type="dcterms:W3CDTF">2019-04-11T01:51:00Z</dcterms:modified>
</cp:coreProperties>
</file>